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816" w14:textId="77777777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8C3CB2D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2A564641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4AD1FB56" w14:textId="77777777" w:rsidR="002941C1" w:rsidRPr="003A4BC2" w:rsidRDefault="002941C1" w:rsidP="00440E62">
      <w:pPr>
        <w:jc w:val="center"/>
        <w:rPr>
          <w:b/>
        </w:rPr>
      </w:pPr>
    </w:p>
    <w:p w14:paraId="74A3F645" w14:textId="77777777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512BA1B6" w14:textId="77777777" w:rsidR="00440E62" w:rsidRPr="003A4BC2" w:rsidRDefault="00440E62" w:rsidP="00440E62">
      <w:pPr>
        <w:jc w:val="center"/>
        <w:rPr>
          <w:b/>
        </w:rPr>
      </w:pPr>
    </w:p>
    <w:p w14:paraId="11E7ABA5" w14:textId="77777777" w:rsidR="00F85866" w:rsidRPr="003A4BC2" w:rsidRDefault="00F85866" w:rsidP="00440E62">
      <w:pPr>
        <w:jc w:val="center"/>
      </w:pPr>
    </w:p>
    <w:p w14:paraId="7FB09B53" w14:textId="77777777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3543BCCF" w14:textId="77777777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02AF1C35" w14:textId="77777777" w:rsidR="00A576CC" w:rsidRDefault="00A576CC" w:rsidP="00440E62">
      <w:pPr>
        <w:jc w:val="both"/>
      </w:pPr>
    </w:p>
    <w:p w14:paraId="12D9C9EA" w14:textId="1B77D581" w:rsidR="00287BA1" w:rsidRPr="0097384B" w:rsidRDefault="00A576CC" w:rsidP="00BF4974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eastAsiaTheme="minorHAnsi"/>
          <w:b/>
        </w:rPr>
      </w:pPr>
      <w:r>
        <w:t>upoważniam niżej wymienione</w:t>
      </w:r>
      <w:r w:rsidR="001058CB">
        <w:t xml:space="preserve"> </w:t>
      </w:r>
      <w:r w:rsidR="00287BA1">
        <w:t>osoby do odbioru ww. dziecka</w:t>
      </w:r>
      <w:r w:rsidR="0097384B">
        <w:t xml:space="preserve"> podczas Akcji „</w:t>
      </w:r>
      <w:r w:rsidR="00583CB9">
        <w:t>Lato</w:t>
      </w:r>
      <w:r w:rsidR="00101467">
        <w:t>/Zima</w:t>
      </w:r>
      <w:r w:rsidR="0097384B">
        <w:t xml:space="preserve"> w Mieście 202</w:t>
      </w:r>
      <w:r w:rsidR="00D00ECC">
        <w:t>1</w:t>
      </w:r>
      <w:r w:rsidR="0097384B">
        <w:t xml:space="preserve">” </w:t>
      </w:r>
      <w:r w:rsidR="00287BA1">
        <w:t xml:space="preserve"> ze</w:t>
      </w:r>
      <w:r w:rsidR="0097384B">
        <w:t xml:space="preserve"> </w:t>
      </w:r>
      <w:r w:rsidR="00287BA1" w:rsidRPr="0097384B">
        <w:rPr>
          <w:rFonts w:eastAsiaTheme="minorHAnsi"/>
          <w:b/>
        </w:rPr>
        <w:t xml:space="preserve">Szkoły Podstawowej nr </w:t>
      </w:r>
      <w:r w:rsidR="00A006BE">
        <w:rPr>
          <w:rFonts w:eastAsiaTheme="minorHAnsi"/>
          <w:b/>
        </w:rPr>
        <w:t>379</w:t>
      </w:r>
      <w:r w:rsidR="00287BA1" w:rsidRPr="0097384B">
        <w:rPr>
          <w:rFonts w:eastAsiaTheme="minorHAnsi"/>
          <w:b/>
        </w:rPr>
        <w:t xml:space="preserve"> im. </w:t>
      </w:r>
      <w:r w:rsidR="00A006BE">
        <w:rPr>
          <w:rFonts w:eastAsiaTheme="minorHAnsi"/>
          <w:b/>
        </w:rPr>
        <w:t>Szarych Szeregów,</w:t>
      </w:r>
      <w:r w:rsidR="00287BA1" w:rsidRPr="0097384B">
        <w:rPr>
          <w:rFonts w:eastAsiaTheme="minorHAnsi"/>
          <w:b/>
        </w:rPr>
        <w:t xml:space="preserve"> Warszawa ul. </w:t>
      </w:r>
      <w:proofErr w:type="spellStart"/>
      <w:r w:rsidR="00A006BE">
        <w:rPr>
          <w:rFonts w:eastAsiaTheme="minorHAnsi"/>
          <w:b/>
        </w:rPr>
        <w:t>Turmoncka</w:t>
      </w:r>
      <w:proofErr w:type="spellEnd"/>
      <w:r w:rsidR="00A006BE">
        <w:rPr>
          <w:rFonts w:eastAsiaTheme="minorHAnsi"/>
          <w:b/>
        </w:rPr>
        <w:t xml:space="preserve"> 2</w:t>
      </w:r>
    </w:p>
    <w:p w14:paraId="4823D360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336"/>
        <w:gridCol w:w="2121"/>
      </w:tblGrid>
      <w:tr w:rsidR="00A576CC" w14:paraId="245952BC" w14:textId="77777777" w:rsidTr="00A006BE">
        <w:tc>
          <w:tcPr>
            <w:tcW w:w="516" w:type="dxa"/>
          </w:tcPr>
          <w:p w14:paraId="2170F1A7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089" w:type="dxa"/>
          </w:tcPr>
          <w:p w14:paraId="04F35D1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336" w:type="dxa"/>
          </w:tcPr>
          <w:p w14:paraId="0747623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121" w:type="dxa"/>
          </w:tcPr>
          <w:p w14:paraId="588FEBE3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3D0E110A" w14:textId="77777777" w:rsidTr="00A006BE">
        <w:tc>
          <w:tcPr>
            <w:tcW w:w="516" w:type="dxa"/>
          </w:tcPr>
          <w:p w14:paraId="11C7C606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9" w:type="dxa"/>
          </w:tcPr>
          <w:p w14:paraId="380491D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225BF8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3D4A58E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841BD75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A4D8F87" w14:textId="77777777" w:rsidTr="00A006BE">
        <w:tc>
          <w:tcPr>
            <w:tcW w:w="516" w:type="dxa"/>
          </w:tcPr>
          <w:p w14:paraId="5FB076CF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9" w:type="dxa"/>
          </w:tcPr>
          <w:p w14:paraId="0FCADCA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48003B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6E1BE995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FDCF270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0F4779C" w14:textId="77777777" w:rsidTr="00A006BE">
        <w:tc>
          <w:tcPr>
            <w:tcW w:w="516" w:type="dxa"/>
          </w:tcPr>
          <w:p w14:paraId="2C87E38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9" w:type="dxa"/>
          </w:tcPr>
          <w:p w14:paraId="7431197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AABFA5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52B000A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516A63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E9B4E24" w14:textId="77777777" w:rsidTr="00A006BE">
        <w:tc>
          <w:tcPr>
            <w:tcW w:w="516" w:type="dxa"/>
          </w:tcPr>
          <w:p w14:paraId="0D9D626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9" w:type="dxa"/>
          </w:tcPr>
          <w:p w14:paraId="69D4F53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29D10D9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5403FB74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7D26C8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47118AA7" w14:textId="77777777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700FEC4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4C3A4D5D" w14:textId="77777777" w:rsidR="009E73A2" w:rsidRDefault="009E73A2" w:rsidP="00440E62">
      <w:pPr>
        <w:jc w:val="both"/>
      </w:pPr>
      <w:r>
        <w:t>1) biorę na siebie pełną odpowiedzialność prawną za bezpieczeństwo dziecka od chwili jego odbioru z</w:t>
      </w:r>
      <w:r w:rsidR="001058CB">
        <w:t>e</w:t>
      </w:r>
      <w:r>
        <w:t xml:space="preserve"> </w:t>
      </w:r>
      <w:r w:rsidR="001058CB">
        <w:t xml:space="preserve">Szkoły </w:t>
      </w:r>
      <w:r>
        <w:t xml:space="preserve">przez jedną z ww. osób. </w:t>
      </w:r>
    </w:p>
    <w:p w14:paraId="73B6D068" w14:textId="77777777" w:rsidR="009E73A2" w:rsidRDefault="009E73A2" w:rsidP="003A4BC2">
      <w:pPr>
        <w:jc w:val="both"/>
      </w:pPr>
      <w:r>
        <w:t xml:space="preserve">2) zostałam/zastałem poinformowany o możliwości żądania przez </w:t>
      </w:r>
      <w:r w:rsidR="001058CB">
        <w:t>Szkołę</w:t>
      </w:r>
      <w:r>
        <w:t xml:space="preserve"> przy składaniu niniejszego upoważnienia do okazania dokumentu potwierdzającego moją tożsamość w celu zapewnieniem bezpieczeństwa dzieci w tym identyfikacji rodzica/opiekuna prawnego składającego upoważnienie.</w:t>
      </w:r>
    </w:p>
    <w:p w14:paraId="47662E00" w14:textId="77777777" w:rsidR="009E73A2" w:rsidRDefault="009E73A2" w:rsidP="003A4BC2">
      <w:pPr>
        <w:jc w:val="both"/>
      </w:pPr>
    </w:p>
    <w:p w14:paraId="35FF9888" w14:textId="77777777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298B6DC7" w14:textId="77777777" w:rsidR="003A4BC2" w:rsidRPr="003A4BC2" w:rsidRDefault="003A4BC2" w:rsidP="003A4BC2">
      <w:pPr>
        <w:jc w:val="both"/>
      </w:pPr>
    </w:p>
    <w:p w14:paraId="64FF32FF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2D545A52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819D508" w14:textId="77777777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320E5432" w14:textId="77777777" w:rsidR="00AF0B5F" w:rsidRPr="003A4BC2" w:rsidRDefault="009E73A2" w:rsidP="00AF0B5F">
      <w:pPr>
        <w:jc w:val="both"/>
        <w:rPr>
          <w:sz w:val="20"/>
          <w:szCs w:val="20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  <w:bookmarkStart w:id="0" w:name="_Hlk513409144"/>
    </w:p>
    <w:bookmarkEnd w:id="0"/>
    <w:p w14:paraId="6AC0D628" w14:textId="77777777" w:rsidR="00F85866" w:rsidRPr="003A4BC2" w:rsidRDefault="00F85866" w:rsidP="005160F4">
      <w:pPr>
        <w:pStyle w:val="Akapitzlist"/>
        <w:ind w:left="0"/>
        <w:jc w:val="both"/>
        <w:rPr>
          <w:i/>
          <w:sz w:val="22"/>
          <w:szCs w:val="22"/>
        </w:rPr>
      </w:pP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ACD3" w14:textId="77777777" w:rsidR="007E477A" w:rsidRDefault="007E477A" w:rsidP="005E57F9">
      <w:r>
        <w:separator/>
      </w:r>
    </w:p>
  </w:endnote>
  <w:endnote w:type="continuationSeparator" w:id="0">
    <w:p w14:paraId="55BF66DA" w14:textId="77777777" w:rsidR="007E477A" w:rsidRDefault="007E477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C1AC" w14:textId="77777777" w:rsidR="007E477A" w:rsidRDefault="007E477A" w:rsidP="005E57F9">
      <w:r>
        <w:separator/>
      </w:r>
    </w:p>
  </w:footnote>
  <w:footnote w:type="continuationSeparator" w:id="0">
    <w:p w14:paraId="16687ADD" w14:textId="77777777" w:rsidR="007E477A" w:rsidRDefault="007E477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5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1467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BA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2E9F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3CB9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94191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06"/>
    <w:rsid w:val="006E43A5"/>
    <w:rsid w:val="006E461D"/>
    <w:rsid w:val="006F0F01"/>
    <w:rsid w:val="006F250C"/>
    <w:rsid w:val="006F4C84"/>
    <w:rsid w:val="00704482"/>
    <w:rsid w:val="00704DA3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7E477A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58B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235A6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384B"/>
    <w:rsid w:val="00974037"/>
    <w:rsid w:val="00975F74"/>
    <w:rsid w:val="00984D87"/>
    <w:rsid w:val="009857AD"/>
    <w:rsid w:val="0098609A"/>
    <w:rsid w:val="009860FB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6BE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0B5F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00ECC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FE0D"/>
  <w15:docId w15:val="{0DC28BD3-BA29-4855-B584-2BB06A9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44CE-B452-4250-8B14-9018D42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Anna Murmuchamiatow</cp:lastModifiedBy>
  <cp:revision>2</cp:revision>
  <cp:lastPrinted>2019-09-05T10:48:00Z</cp:lastPrinted>
  <dcterms:created xsi:type="dcterms:W3CDTF">2021-06-16T08:46:00Z</dcterms:created>
  <dcterms:modified xsi:type="dcterms:W3CDTF">2021-06-16T08:46:00Z</dcterms:modified>
</cp:coreProperties>
</file>